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B72" w14:textId="3F36B36E" w:rsidR="005242F5" w:rsidRPr="00687A84" w:rsidRDefault="00687A84" w:rsidP="00687A84">
      <w:pPr>
        <w:jc w:val="center"/>
        <w:rPr>
          <w:rFonts w:ascii="Sassoon Penpals Joined" w:hAnsi="Sassoon Penpals Joined"/>
          <w:sz w:val="28"/>
          <w:szCs w:val="28"/>
          <w:u w:val="single"/>
        </w:rPr>
      </w:pPr>
      <w:bookmarkStart w:id="0" w:name="_GoBack"/>
      <w:bookmarkEnd w:id="0"/>
      <w:r w:rsidRPr="00687A84">
        <w:rPr>
          <w:noProof/>
        </w:rPr>
        <w:drawing>
          <wp:inline distT="0" distB="0" distL="0" distR="0" wp14:anchorId="04C16572" wp14:editId="5E4C1002">
            <wp:extent cx="718457" cy="5238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635" cy="5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19" w:rsidRPr="008612DB">
        <w:rPr>
          <w:rFonts w:cstheme="minorHAnsi"/>
          <w:sz w:val="28"/>
          <w:szCs w:val="28"/>
          <w:u w:val="single"/>
        </w:rPr>
        <w:t>Should I send my child into school today?</w:t>
      </w:r>
      <w:r w:rsidRPr="008612DB">
        <w:rPr>
          <w:rFonts w:cstheme="minorHAnsi"/>
          <w:sz w:val="28"/>
          <w:szCs w:val="28"/>
          <w:u w:val="single"/>
        </w:rPr>
        <w:t xml:space="preserve"> – a Ditton Lodge Guide for Parents</w:t>
      </w:r>
    </w:p>
    <w:p w14:paraId="610ADD02" w14:textId="2BD2996A" w:rsidR="00C20319" w:rsidRPr="00687A84" w:rsidRDefault="00586E22">
      <w:pPr>
        <w:rPr>
          <w:rFonts w:ascii="Sassoon Penpals Joined" w:hAnsi="Sassoon Penpals Joined"/>
        </w:rPr>
      </w:pPr>
      <w:r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52B2AC" wp14:editId="69503A63">
                <wp:simplePos x="0" y="0"/>
                <wp:positionH relativeFrom="column">
                  <wp:posOffset>-590550</wp:posOffset>
                </wp:positionH>
                <wp:positionV relativeFrom="paragraph">
                  <wp:posOffset>5447665</wp:posOffset>
                </wp:positionV>
                <wp:extent cx="2247900" cy="30384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38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BE2C0" w14:textId="4B936CE6" w:rsidR="00C20319" w:rsidRPr="00357F27" w:rsidRDefault="00C2031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Positive Test</w:t>
                            </w:r>
                          </w:p>
                          <w:p w14:paraId="71C58AEB" w14:textId="59CD6DA9" w:rsidR="00C20319" w:rsidRPr="00357F27" w:rsidRDefault="00ED2FCE" w:rsidP="00C20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r child must stay at home for 14 days</w:t>
                            </w:r>
                            <w:r w:rsidR="00586E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rom the onset of the positive person’s symptoms</w:t>
                            </w: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562B29" w14:textId="6C204C62" w:rsidR="00835205" w:rsidRPr="00357F27" w:rsidRDefault="00835205" w:rsidP="00C20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HS Test and Trace will inform you of next steps.</w:t>
                            </w:r>
                          </w:p>
                          <w:p w14:paraId="46111BD3" w14:textId="55ABF2BC" w:rsidR="00C20319" w:rsidRPr="00357F27" w:rsidRDefault="00C20319" w:rsidP="00C20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 must inform the school as soon as possible.</w:t>
                            </w:r>
                          </w:p>
                          <w:p w14:paraId="14329CF8" w14:textId="77777777" w:rsidR="00C20319" w:rsidRDefault="00C20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B2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5pt;margin-top:428.95pt;width:177pt;height:23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" fillcolor="#a8d08d [1945]" strokeweight=".5pt">
                <v:textbox>
                  <w:txbxContent>
                    <w:p w14:paraId="674BE2C0" w14:textId="4B936CE6" w:rsidR="00C20319" w:rsidRPr="00357F27" w:rsidRDefault="00C20319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Positive Test</w:t>
                      </w:r>
                    </w:p>
                    <w:p w14:paraId="71C58AEB" w14:textId="59CD6DA9" w:rsidR="00C20319" w:rsidRPr="00357F27" w:rsidRDefault="00ED2FCE" w:rsidP="00C20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Your child must stay at home for 14 days</w:t>
                      </w:r>
                      <w:r w:rsidR="00586E22">
                        <w:rPr>
                          <w:rFonts w:cstheme="minorHAnsi"/>
                          <w:sz w:val="28"/>
                          <w:szCs w:val="28"/>
                        </w:rPr>
                        <w:t xml:space="preserve"> from the onset of the positive person’s symptoms</w:t>
                      </w: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20562B29" w14:textId="6C204C62" w:rsidR="00835205" w:rsidRPr="00357F27" w:rsidRDefault="00835205" w:rsidP="00C20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NHS Test and Trace will inform you of next steps.</w:t>
                      </w:r>
                    </w:p>
                    <w:p w14:paraId="46111BD3" w14:textId="55ABF2BC" w:rsidR="00C20319" w:rsidRPr="00357F27" w:rsidRDefault="00C20319" w:rsidP="00C20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You must inform the school as soon as possible.</w:t>
                      </w:r>
                    </w:p>
                    <w:p w14:paraId="14329CF8" w14:textId="77777777" w:rsidR="00C20319" w:rsidRDefault="00C20319"/>
                  </w:txbxContent>
                </v:textbox>
              </v:shape>
            </w:pict>
          </mc:Fallback>
        </mc:AlternateContent>
      </w:r>
      <w:r w:rsidR="002805AD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C97915" wp14:editId="025AECE2">
                <wp:simplePos x="0" y="0"/>
                <wp:positionH relativeFrom="column">
                  <wp:posOffset>542925</wp:posOffset>
                </wp:positionH>
                <wp:positionV relativeFrom="paragraph">
                  <wp:posOffset>5047615</wp:posOffset>
                </wp:positionV>
                <wp:extent cx="0" cy="3905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1A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2.75pt;margin-top:397.45pt;width:0;height:30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KN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805AD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912BA6" wp14:editId="3B589D1A">
                <wp:simplePos x="0" y="0"/>
                <wp:positionH relativeFrom="column">
                  <wp:posOffset>1695450</wp:posOffset>
                </wp:positionH>
                <wp:positionV relativeFrom="paragraph">
                  <wp:posOffset>3523615</wp:posOffset>
                </wp:positionV>
                <wp:extent cx="2857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CF98" id="Straight Arrow Connector 27" o:spid="_x0000_s1026" type="#_x0000_t32" style="position:absolute;margin-left:133.5pt;margin-top:277.45pt;width:22.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mZ1AEAAPU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805AD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5F6888" wp14:editId="49FD41C5">
                <wp:simplePos x="0" y="0"/>
                <wp:positionH relativeFrom="column">
                  <wp:posOffset>4533900</wp:posOffset>
                </wp:positionH>
                <wp:positionV relativeFrom="paragraph">
                  <wp:posOffset>5495290</wp:posOffset>
                </wp:positionV>
                <wp:extent cx="1876425" cy="23050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05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1047F" w14:textId="09837FBA" w:rsidR="00DE3394" w:rsidRPr="00AD5FB8" w:rsidRDefault="00F276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5FB8">
                              <w:rPr>
                                <w:sz w:val="28"/>
                                <w:szCs w:val="28"/>
                              </w:rPr>
                              <w:t xml:space="preserve">If your child was not with you when you had contact with the positive </w:t>
                            </w:r>
                            <w:r w:rsidR="008612DB" w:rsidRPr="00AD5FB8">
                              <w:rPr>
                                <w:sz w:val="28"/>
                                <w:szCs w:val="28"/>
                              </w:rPr>
                              <w:t>person, then your child can attend school as long as you do not develop sympt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6888" id="Text Box 26" o:spid="_x0000_s1027" type="#_x0000_t202" style="position:absolute;margin-left:357pt;margin-top:432.7pt;width:147.75pt;height:181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" fillcolor="#a8d08d [1945]" strokeweight=".5pt">
                <v:textbox>
                  <w:txbxContent>
                    <w:p w14:paraId="2FE1047F" w14:textId="09837FBA" w:rsidR="00DE3394" w:rsidRPr="00AD5FB8" w:rsidRDefault="00F27647">
                      <w:pPr>
                        <w:rPr>
                          <w:sz w:val="28"/>
                          <w:szCs w:val="28"/>
                        </w:rPr>
                      </w:pPr>
                      <w:r w:rsidRPr="00AD5FB8">
                        <w:rPr>
                          <w:sz w:val="28"/>
                          <w:szCs w:val="28"/>
                        </w:rPr>
                        <w:t xml:space="preserve">If your child was not with you when you had contact with the positive </w:t>
                      </w:r>
                      <w:r w:rsidR="008612DB" w:rsidRPr="00AD5FB8">
                        <w:rPr>
                          <w:sz w:val="28"/>
                          <w:szCs w:val="28"/>
                        </w:rPr>
                        <w:t>person, then your child can attend school as long as you do not develop symptoms.</w:t>
                      </w:r>
                    </w:p>
                  </w:txbxContent>
                </v:textbox>
              </v:shape>
            </w:pict>
          </mc:Fallback>
        </mc:AlternateContent>
      </w:r>
      <w:r w:rsidR="00AD5FB8" w:rsidRPr="00835205">
        <w:rPr>
          <w:rFonts w:ascii="Sassoon Penpals Joined" w:hAnsi="Sassoon Penpals Joined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C371DDB" wp14:editId="7A671D63">
                <wp:simplePos x="0" y="0"/>
                <wp:positionH relativeFrom="column">
                  <wp:posOffset>1990725</wp:posOffset>
                </wp:positionH>
                <wp:positionV relativeFrom="paragraph">
                  <wp:posOffset>5476240</wp:posOffset>
                </wp:positionV>
                <wp:extent cx="2360930" cy="2343150"/>
                <wp:effectExtent l="0" t="0" r="1270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7972" w14:textId="53713362" w:rsidR="00835205" w:rsidRPr="00AD5FB8" w:rsidRDefault="00CD7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5FB8">
                              <w:rPr>
                                <w:sz w:val="28"/>
                                <w:szCs w:val="28"/>
                              </w:rPr>
                              <w:t xml:space="preserve">If you are contacted by NHS Test and Trace (and your child was with you </w:t>
                            </w:r>
                            <w:r w:rsidR="00497919" w:rsidRPr="00AD5FB8">
                              <w:rPr>
                                <w:sz w:val="28"/>
                                <w:szCs w:val="28"/>
                              </w:rPr>
                              <w:t>during the contact with the</w:t>
                            </w:r>
                            <w:r w:rsidR="00346F59" w:rsidRPr="00AD5FB8">
                              <w:rPr>
                                <w:sz w:val="28"/>
                                <w:szCs w:val="28"/>
                              </w:rPr>
                              <w:t xml:space="preserve"> Covid-19 person), </w:t>
                            </w:r>
                            <w:r w:rsidR="00120D91" w:rsidRPr="00AD5FB8">
                              <w:rPr>
                                <w:sz w:val="28"/>
                                <w:szCs w:val="28"/>
                              </w:rPr>
                              <w:t>you and your child must isolate for 14 days, even if you receive a negative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1DDB" id="Text Box 2" o:spid="_x0000_s1028" type="#_x0000_t202" style="position:absolute;margin-left:156.75pt;margin-top:431.2pt;width:185.9pt;height:184.5pt;z-index:251703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" fillcolor="#a8d08d [1945]">
                <v:textbox>
                  <w:txbxContent>
                    <w:p w14:paraId="34CA7972" w14:textId="53713362" w:rsidR="00835205" w:rsidRPr="00AD5FB8" w:rsidRDefault="00CD72EC">
                      <w:pPr>
                        <w:rPr>
                          <w:sz w:val="28"/>
                          <w:szCs w:val="28"/>
                        </w:rPr>
                      </w:pPr>
                      <w:r w:rsidRPr="00AD5FB8">
                        <w:rPr>
                          <w:sz w:val="28"/>
                          <w:szCs w:val="28"/>
                        </w:rPr>
                        <w:t xml:space="preserve">If you are contacted by NHS Test and Trace (and your child was with you </w:t>
                      </w:r>
                      <w:r w:rsidR="00497919" w:rsidRPr="00AD5FB8">
                        <w:rPr>
                          <w:sz w:val="28"/>
                          <w:szCs w:val="28"/>
                        </w:rPr>
                        <w:t>during the contact with the</w:t>
                      </w:r>
                      <w:r w:rsidR="00346F59" w:rsidRPr="00AD5FB8">
                        <w:rPr>
                          <w:sz w:val="28"/>
                          <w:szCs w:val="28"/>
                        </w:rPr>
                        <w:t xml:space="preserve"> Covid-19 person), </w:t>
                      </w:r>
                      <w:r w:rsidR="00120D91" w:rsidRPr="00AD5FB8">
                        <w:rPr>
                          <w:sz w:val="28"/>
                          <w:szCs w:val="28"/>
                        </w:rPr>
                        <w:t>you and your child must isolate for 14 days, even if you receive a negative 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F27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638ADF" wp14:editId="696B996E">
                <wp:simplePos x="0" y="0"/>
                <wp:positionH relativeFrom="column">
                  <wp:posOffset>1990725</wp:posOffset>
                </wp:positionH>
                <wp:positionV relativeFrom="paragraph">
                  <wp:posOffset>3037840</wp:posOffset>
                </wp:positionV>
                <wp:extent cx="2171700" cy="2000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00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B7DA7" w14:textId="1A667F26" w:rsidR="00C20319" w:rsidRPr="00357F27" w:rsidRDefault="00C2031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Negative Test</w:t>
                            </w:r>
                          </w:p>
                          <w:p w14:paraId="6928A640" w14:textId="367CD159" w:rsidR="00C20319" w:rsidRPr="00357F27" w:rsidRDefault="00C20319" w:rsidP="00C203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r child and family may stop isolating.</w:t>
                            </w:r>
                          </w:p>
                          <w:p w14:paraId="6D780245" w14:textId="0A6CFA55" w:rsidR="00C20319" w:rsidRPr="00357F27" w:rsidRDefault="00C20319" w:rsidP="00C203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Your child can return to school once they </w:t>
                            </w:r>
                            <w:r w:rsid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ave been fever free for 48 hours</w:t>
                            </w: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8ADF" id="Text Box 11" o:spid="_x0000_s1029" type="#_x0000_t202" style="position:absolute;margin-left:156.75pt;margin-top:239.2pt;width:171pt;height:15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" fillcolor="#f4b083 [1941]" strokeweight=".5pt">
                <v:textbox>
                  <w:txbxContent>
                    <w:p w14:paraId="7DBB7DA7" w14:textId="1A667F26" w:rsidR="00C20319" w:rsidRPr="00357F27" w:rsidRDefault="00C20319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Negative Test</w:t>
                      </w:r>
                    </w:p>
                    <w:p w14:paraId="6928A640" w14:textId="367CD159" w:rsidR="00C20319" w:rsidRPr="00357F27" w:rsidRDefault="00C20319" w:rsidP="00C203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Your child and family may stop isolating.</w:t>
                      </w:r>
                    </w:p>
                    <w:p w14:paraId="6D780245" w14:textId="0A6CFA55" w:rsidR="00C20319" w:rsidRPr="00357F27" w:rsidRDefault="00C20319" w:rsidP="00C203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 xml:space="preserve">Your child can return to school once they </w:t>
                      </w:r>
                      <w:r w:rsidR="00357F27">
                        <w:rPr>
                          <w:rFonts w:cstheme="minorHAnsi"/>
                          <w:sz w:val="28"/>
                          <w:szCs w:val="28"/>
                        </w:rPr>
                        <w:t>have been fever free for 48 hours</w:t>
                      </w: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12DB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258A9FB" wp14:editId="0A0CE487">
                <wp:simplePos x="0" y="0"/>
                <wp:positionH relativeFrom="column">
                  <wp:posOffset>1752600</wp:posOffset>
                </wp:positionH>
                <wp:positionV relativeFrom="paragraph">
                  <wp:posOffset>123190</wp:posOffset>
                </wp:positionV>
                <wp:extent cx="2360930" cy="2781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7FB8" w14:textId="20F4CB1B" w:rsidR="00C20319" w:rsidRPr="008612DB" w:rsidRDefault="00E90A8F" w:rsidP="00687A8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es a member of your household have symptoms of Covid-19?</w:t>
                            </w:r>
                          </w:p>
                          <w:p w14:paraId="514EDDD9" w14:textId="77777777" w:rsidR="00BA7E09" w:rsidRPr="008612DB" w:rsidRDefault="00BA7E09" w:rsidP="00BA7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 new, continuous cough?  (coughing for over an hour)</w:t>
                            </w:r>
                          </w:p>
                          <w:p w14:paraId="59A1ACD7" w14:textId="77777777" w:rsidR="00BA7E09" w:rsidRPr="008612DB" w:rsidRDefault="00BA7E09" w:rsidP="00BA7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 temperature? (over 38 degrees centigrade)</w:t>
                            </w:r>
                          </w:p>
                          <w:p w14:paraId="2A709A3C" w14:textId="77777777" w:rsidR="00BA7E09" w:rsidRPr="008612DB" w:rsidRDefault="00BA7E09" w:rsidP="00BA7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 loss or change in taste or smell?</w:t>
                            </w:r>
                          </w:p>
                          <w:p w14:paraId="6A209536" w14:textId="77777777" w:rsidR="00BA7E09" w:rsidRPr="00687A84" w:rsidRDefault="00BA7E09" w:rsidP="00687A84">
                            <w:pPr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A9FB" id="_x0000_s1030" type="#_x0000_t202" style="position:absolute;margin-left:138pt;margin-top:9.7pt;width:185.9pt;height:219pt;z-index:25161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ALA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" fillcolor="#c9f">
                <v:textbox>
                  <w:txbxContent>
                    <w:p w14:paraId="048B7FB8" w14:textId="20F4CB1B" w:rsidR="00C20319" w:rsidRPr="008612DB" w:rsidRDefault="00E90A8F" w:rsidP="00687A8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Does a member of your household have symptoms of Covid-19?</w:t>
                      </w:r>
                    </w:p>
                    <w:p w14:paraId="514EDDD9" w14:textId="77777777" w:rsidR="00BA7E09" w:rsidRPr="008612DB" w:rsidRDefault="00BA7E09" w:rsidP="00BA7E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A new, continuous cough?  (coughing for over an hour)</w:t>
                      </w:r>
                    </w:p>
                    <w:p w14:paraId="59A1ACD7" w14:textId="77777777" w:rsidR="00BA7E09" w:rsidRPr="008612DB" w:rsidRDefault="00BA7E09" w:rsidP="00BA7E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A temperature? (over 38 degrees centigrade)</w:t>
                      </w:r>
                    </w:p>
                    <w:p w14:paraId="2A709A3C" w14:textId="77777777" w:rsidR="00BA7E09" w:rsidRPr="008612DB" w:rsidRDefault="00BA7E09" w:rsidP="00BA7E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A loss or change in taste or smell?</w:t>
                      </w:r>
                    </w:p>
                    <w:p w14:paraId="6A209536" w14:textId="77777777" w:rsidR="00BA7E09" w:rsidRPr="00687A84" w:rsidRDefault="00BA7E09" w:rsidP="00687A84">
                      <w:pPr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52CC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EB76A" wp14:editId="0BEEBA6D">
                <wp:simplePos x="0" y="0"/>
                <wp:positionH relativeFrom="column">
                  <wp:posOffset>-685800</wp:posOffset>
                </wp:positionH>
                <wp:positionV relativeFrom="paragraph">
                  <wp:posOffset>1880870</wp:posOffset>
                </wp:positionV>
                <wp:extent cx="2362200" cy="3133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337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89F1F" w14:textId="77777777" w:rsidR="004D5851" w:rsidRDefault="004D5851" w:rsidP="004D5851"/>
                          <w:p w14:paraId="105FDAF2" w14:textId="51D9AF01" w:rsidR="004D5851" w:rsidRDefault="004D5851" w:rsidP="00C20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ll members of the </w:t>
                            </w:r>
                            <w:r w:rsidR="00586E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usehol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ust stay at home</w:t>
                            </w:r>
                            <w:r w:rsid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663851" w14:textId="4AAAAA9B" w:rsidR="00C20319" w:rsidRPr="008612DB" w:rsidRDefault="009B419B" w:rsidP="00C20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y member of the household showing symptoms must get tested.</w:t>
                            </w:r>
                          </w:p>
                          <w:p w14:paraId="381D0723" w14:textId="77777777" w:rsidR="001952CC" w:rsidRPr="0034321E" w:rsidRDefault="001952CC" w:rsidP="001952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4321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all NHS 111 or visit </w:t>
                            </w:r>
                            <w:hyperlink r:id="rId10" w:history="1">
                              <w:r w:rsidRPr="0034321E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www.gov.uk/coronavirus</w:t>
                              </w:r>
                            </w:hyperlink>
                            <w:r w:rsidRPr="0034321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arrange for a test.</w:t>
                            </w:r>
                          </w:p>
                          <w:p w14:paraId="2E5B2ACB" w14:textId="2AA9332D" w:rsidR="009B419B" w:rsidRPr="00687A84" w:rsidRDefault="009B419B" w:rsidP="00C36C21">
                            <w:pPr>
                              <w:pStyle w:val="ListParagraph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B76A" id="Text Box 8" o:spid="_x0000_s1031" type="#_x0000_t202" style="position:absolute;margin-left:-54pt;margin-top:148.1pt;width:186pt;height:2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" fillcolor="#c9f" strokeweight=".5pt">
                <v:textbox>
                  <w:txbxContent>
                    <w:p w14:paraId="5A389F1F" w14:textId="77777777" w:rsidR="004D5851" w:rsidRDefault="004D5851" w:rsidP="004D5851"/>
                    <w:p w14:paraId="105FDAF2" w14:textId="51D9AF01" w:rsidR="004D5851" w:rsidRDefault="004D5851" w:rsidP="00C20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All members of the </w:t>
                      </w:r>
                      <w:r w:rsidR="00586E22">
                        <w:rPr>
                          <w:rFonts w:cstheme="minorHAnsi"/>
                          <w:sz w:val="28"/>
                          <w:szCs w:val="28"/>
                        </w:rPr>
                        <w:t>househol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must stay at home</w:t>
                      </w:r>
                      <w:r w:rsidR="00357F2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A663851" w14:textId="4AAAAA9B" w:rsidR="00C20319" w:rsidRPr="008612DB" w:rsidRDefault="009B419B" w:rsidP="00C20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Any member of the household showing symptoms must get tested.</w:t>
                      </w:r>
                    </w:p>
                    <w:p w14:paraId="381D0723" w14:textId="77777777" w:rsidR="001952CC" w:rsidRPr="0034321E" w:rsidRDefault="001952CC" w:rsidP="001952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4321E">
                        <w:rPr>
                          <w:rFonts w:cstheme="minorHAnsi"/>
                          <w:sz w:val="28"/>
                          <w:szCs w:val="28"/>
                        </w:rPr>
                        <w:t xml:space="preserve">Call NHS 111 or visit </w:t>
                      </w:r>
                      <w:hyperlink r:id="rId11" w:history="1">
                        <w:r w:rsidRPr="0034321E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www.gov.uk/coronavirus</w:t>
                        </w:r>
                      </w:hyperlink>
                      <w:r w:rsidRPr="0034321E">
                        <w:rPr>
                          <w:rFonts w:cstheme="minorHAnsi"/>
                          <w:sz w:val="28"/>
                          <w:szCs w:val="28"/>
                        </w:rPr>
                        <w:t xml:space="preserve"> and arrange for a test.</w:t>
                      </w:r>
                    </w:p>
                    <w:p w14:paraId="2E5B2ACB" w14:textId="2AA9332D" w:rsidR="009B419B" w:rsidRPr="00687A84" w:rsidRDefault="009B419B" w:rsidP="00C36C21">
                      <w:pPr>
                        <w:pStyle w:val="ListParagraph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9F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03304B" wp14:editId="1F62D297">
                <wp:simplePos x="0" y="0"/>
                <wp:positionH relativeFrom="column">
                  <wp:posOffset>4391025</wp:posOffset>
                </wp:positionH>
                <wp:positionV relativeFrom="paragraph">
                  <wp:posOffset>1809750</wp:posOffset>
                </wp:positionV>
                <wp:extent cx="1657350" cy="542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90B5" w14:textId="2B558776" w:rsidR="00C20319" w:rsidRPr="00357F27" w:rsidRDefault="007D6A9F" w:rsidP="00687A8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57F2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r child can go to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304B" id="Text Box 4" o:spid="_x0000_s1032" type="#_x0000_t202" style="position:absolute;margin-left:345.75pt;margin-top:142.5pt;width:130.5pt;height:4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" fillcolor="#c9f" strokeweight=".5pt">
                <v:textbox>
                  <w:txbxContent>
                    <w:p w14:paraId="40A890B5" w14:textId="2B558776" w:rsidR="00C20319" w:rsidRPr="00357F27" w:rsidRDefault="007D6A9F" w:rsidP="00687A8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57F27">
                        <w:rPr>
                          <w:rFonts w:cstheme="minorHAnsi"/>
                          <w:sz w:val="28"/>
                          <w:szCs w:val="28"/>
                        </w:rPr>
                        <w:t>Your child can go to school.</w:t>
                      </w:r>
                    </w:p>
                  </w:txbxContent>
                </v:textbox>
              </v:shape>
            </w:pict>
          </mc:Fallback>
        </mc:AlternateContent>
      </w:r>
      <w:r w:rsid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462AB" wp14:editId="57362D7A">
                <wp:simplePos x="0" y="0"/>
                <wp:positionH relativeFrom="column">
                  <wp:posOffset>5210175</wp:posOffset>
                </wp:positionH>
                <wp:positionV relativeFrom="paragraph">
                  <wp:posOffset>1433195</wp:posOffset>
                </wp:positionV>
                <wp:extent cx="0" cy="34290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ACA96" id="Straight Arrow Connector 16" o:spid="_x0000_s1026" type="#_x0000_t32" style="position:absolute;margin-left:410.25pt;margin-top:112.8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FC25C" wp14:editId="6C8F48D5">
                <wp:simplePos x="0" y="0"/>
                <wp:positionH relativeFrom="column">
                  <wp:posOffset>419100</wp:posOffset>
                </wp:positionH>
                <wp:positionV relativeFrom="paragraph">
                  <wp:posOffset>1404620</wp:posOffset>
                </wp:positionV>
                <wp:extent cx="0" cy="4095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EC5C5" id="Straight Arrow Connector 15" o:spid="_x0000_s1026" type="#_x0000_t32" style="position:absolute;margin-left:33pt;margin-top:110.6pt;width:0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0S0g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56C07" wp14:editId="271C8547">
                <wp:simplePos x="0" y="0"/>
                <wp:positionH relativeFrom="column">
                  <wp:posOffset>3993515</wp:posOffset>
                </wp:positionH>
                <wp:positionV relativeFrom="paragraph">
                  <wp:posOffset>718820</wp:posOffset>
                </wp:positionV>
                <wp:extent cx="749935" cy="381000"/>
                <wp:effectExtent l="0" t="0" r="5016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C3DE" id="Straight Arrow Connector 14" o:spid="_x0000_s1026" type="#_x0000_t32" style="position:absolute;margin-left:314.45pt;margin-top:56.6pt;width:59.0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43031" wp14:editId="47FE471E">
                <wp:simplePos x="0" y="0"/>
                <wp:positionH relativeFrom="column">
                  <wp:posOffset>838200</wp:posOffset>
                </wp:positionH>
                <wp:positionV relativeFrom="paragraph">
                  <wp:posOffset>756920</wp:posOffset>
                </wp:positionV>
                <wp:extent cx="876300" cy="409575"/>
                <wp:effectExtent l="38100" t="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7DC2" id="Straight Arrow Connector 13" o:spid="_x0000_s1026" type="#_x0000_t32" style="position:absolute;margin-left:66pt;margin-top:59.6pt;width:69pt;height:32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20319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2654608" wp14:editId="29B3C574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971550" cy="428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64BF" w14:textId="493ADEB8" w:rsidR="00C20319" w:rsidRPr="008612DB" w:rsidRDefault="00C20319" w:rsidP="00C2031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4608" id="_x0000_s1033" type="#_x0000_t202" style="position:absolute;margin-left:25.3pt;margin-top:77.25pt;width:76.5pt;height:33.7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" fillcolor="#f4b083 [1941]">
                <v:textbox>
                  <w:txbxContent>
                    <w:p w14:paraId="647964BF" w14:textId="493ADEB8" w:rsidR="00C20319" w:rsidRPr="008612DB" w:rsidRDefault="00C20319" w:rsidP="00C2031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319" w:rsidRPr="00687A84">
        <w:rPr>
          <w:rFonts w:ascii="Sassoon Penpals Joined" w:hAnsi="Sassoon Penpals Joined"/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7C017A79" wp14:editId="1A3D75E9">
                <wp:simplePos x="0" y="0"/>
                <wp:positionH relativeFrom="margin">
                  <wp:align>left</wp:align>
                </wp:positionH>
                <wp:positionV relativeFrom="paragraph">
                  <wp:posOffset>992505</wp:posOffset>
                </wp:positionV>
                <wp:extent cx="8191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3BCC2" w14:textId="061A4A58" w:rsidR="00C20319" w:rsidRPr="008612DB" w:rsidRDefault="00C20319" w:rsidP="00C2031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612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7A79" id="_x0000_s1034" type="#_x0000_t202" style="position:absolute;margin-left:0;margin-top:78.15pt;width:64.5pt;height:30.75pt;z-index:251614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" fillcolor="#a8d08d [1945]">
                <v:textbox>
                  <w:txbxContent>
                    <w:p w14:paraId="1EB3BCC2" w14:textId="061A4A58" w:rsidR="00C20319" w:rsidRPr="008612DB" w:rsidRDefault="00C20319" w:rsidP="00C2031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612DB">
                        <w:rPr>
                          <w:rFonts w:cstheme="minorHAnsi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F27">
        <w:rPr>
          <w:rFonts w:ascii="Sassoon Penpals Joined" w:hAnsi="Sassoon Penpals Joined"/>
        </w:rPr>
        <w:t>.</w:t>
      </w:r>
    </w:p>
    <w:sectPr w:rsidR="00C20319" w:rsidRPr="00687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C0F"/>
    <w:multiLevelType w:val="hybridMultilevel"/>
    <w:tmpl w:val="9278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B4A"/>
    <w:multiLevelType w:val="hybridMultilevel"/>
    <w:tmpl w:val="74FA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439A"/>
    <w:multiLevelType w:val="hybridMultilevel"/>
    <w:tmpl w:val="7DD4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3701"/>
    <w:multiLevelType w:val="hybridMultilevel"/>
    <w:tmpl w:val="D208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3E43"/>
    <w:multiLevelType w:val="hybridMultilevel"/>
    <w:tmpl w:val="C8CC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4CC7"/>
    <w:multiLevelType w:val="hybridMultilevel"/>
    <w:tmpl w:val="6388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19"/>
    <w:rsid w:val="00120D91"/>
    <w:rsid w:val="001952CC"/>
    <w:rsid w:val="002805AD"/>
    <w:rsid w:val="002A2BF3"/>
    <w:rsid w:val="002D1928"/>
    <w:rsid w:val="00346F59"/>
    <w:rsid w:val="00357F27"/>
    <w:rsid w:val="003A433A"/>
    <w:rsid w:val="00497919"/>
    <w:rsid w:val="004D5851"/>
    <w:rsid w:val="005242F5"/>
    <w:rsid w:val="00586E22"/>
    <w:rsid w:val="0068264F"/>
    <w:rsid w:val="00687A84"/>
    <w:rsid w:val="007D6A9F"/>
    <w:rsid w:val="00835205"/>
    <w:rsid w:val="008612DB"/>
    <w:rsid w:val="009B419B"/>
    <w:rsid w:val="009C5F28"/>
    <w:rsid w:val="00AD5FB8"/>
    <w:rsid w:val="00B82B02"/>
    <w:rsid w:val="00BA7E09"/>
    <w:rsid w:val="00C20319"/>
    <w:rsid w:val="00C36C21"/>
    <w:rsid w:val="00CD72EC"/>
    <w:rsid w:val="00DE3394"/>
    <w:rsid w:val="00E32FB3"/>
    <w:rsid w:val="00E75871"/>
    <w:rsid w:val="00E90A8F"/>
    <w:rsid w:val="00ED2FCE"/>
    <w:rsid w:val="00F2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2C87"/>
  <w15:chartTrackingRefBased/>
  <w15:docId w15:val="{01BC0CCA-F259-4A69-A382-0148DED1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coronavir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v.uk/coronavir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4C44F36817D4E99EB0D77F19B7A21" ma:contentTypeVersion="13" ma:contentTypeDescription="Create a new document." ma:contentTypeScope="" ma:versionID="c93cfad8db46d63d9549e1f72ca47677">
  <xsd:schema xmlns:xsd="http://www.w3.org/2001/XMLSchema" xmlns:xs="http://www.w3.org/2001/XMLSchema" xmlns:p="http://schemas.microsoft.com/office/2006/metadata/properties" xmlns:ns3="fd1db0c0-2e99-468d-b945-7c44506189c5" xmlns:ns4="3bc349bf-94a1-45e6-9ca1-4025ad75a328" targetNamespace="http://schemas.microsoft.com/office/2006/metadata/properties" ma:root="true" ma:fieldsID="15e52530c8cb611e6ad3ed8b3f2c2003" ns3:_="" ns4:_="">
    <xsd:import namespace="fd1db0c0-2e99-468d-b945-7c44506189c5"/>
    <xsd:import namespace="3bc349bf-94a1-45e6-9ca1-4025ad75a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db0c0-2e99-468d-b945-7c4450618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49bf-94a1-45e6-9ca1-4025ad75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61A-4664-4E33-9382-638087E8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db0c0-2e99-468d-b945-7c44506189c5"/>
    <ds:schemaRef ds:uri="3bc349bf-94a1-45e6-9ca1-4025ad75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7777C-3A31-4FFD-B870-F1556A30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567E6-7F7D-4A99-ACAF-5BD67C62E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FA3E2-F65B-4F48-8441-842A998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amley</dc:creator>
  <cp:keywords/>
  <dc:description/>
  <cp:lastModifiedBy>Melanie</cp:lastModifiedBy>
  <cp:revision>2</cp:revision>
  <cp:lastPrinted>2020-09-14T15:35:00Z</cp:lastPrinted>
  <dcterms:created xsi:type="dcterms:W3CDTF">2020-09-14T15:36:00Z</dcterms:created>
  <dcterms:modified xsi:type="dcterms:W3CDTF">2020-09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4C44F36817D4E99EB0D77F19B7A21</vt:lpwstr>
  </property>
</Properties>
</file>